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1C67" w14:textId="77777777" w:rsidR="007068F6" w:rsidRDefault="007068F6" w:rsidP="007068F6">
      <w:pPr>
        <w:spacing w:after="0"/>
        <w:jc w:val="center"/>
        <w:rPr>
          <w:rFonts w:ascii="Arial" w:eastAsia="Arial" w:hAnsi="Arial" w:cs="Arial"/>
          <w:color w:val="808080" w:themeColor="background1" w:themeShade="80"/>
          <w:lang w:bidi="en-US"/>
        </w:rPr>
      </w:pPr>
      <w:r w:rsidRPr="007068F6">
        <w:rPr>
          <w:rFonts w:ascii="Arial" w:eastAsia="Arial" w:hAnsi="Arial" w:cs="Arial"/>
          <w:color w:val="808080" w:themeColor="background1" w:themeShade="80"/>
          <w:lang w:bidi="en-US"/>
        </w:rPr>
        <w:t>[Insert Practice name or logo]</w:t>
      </w:r>
    </w:p>
    <w:p w14:paraId="4CCE30B1" w14:textId="77777777" w:rsidR="007068F6" w:rsidRDefault="007068F6" w:rsidP="0027417A">
      <w:pPr>
        <w:spacing w:after="0"/>
        <w:rPr>
          <w:rFonts w:ascii="Arial" w:eastAsia="Arial" w:hAnsi="Arial" w:cs="Arial"/>
          <w:color w:val="808080" w:themeColor="background1" w:themeShade="80"/>
          <w:lang w:bidi="en-US"/>
        </w:rPr>
      </w:pPr>
    </w:p>
    <w:p w14:paraId="27754C71" w14:textId="77777777" w:rsidR="007068F6" w:rsidRDefault="007068F6" w:rsidP="0027417A">
      <w:pPr>
        <w:spacing w:after="0"/>
        <w:rPr>
          <w:rFonts w:ascii="Arial" w:eastAsia="Arial" w:hAnsi="Arial" w:cs="Arial"/>
          <w:color w:val="808080" w:themeColor="background1" w:themeShade="80"/>
          <w:lang w:bidi="en-US"/>
        </w:rPr>
      </w:pPr>
    </w:p>
    <w:p w14:paraId="503464EF" w14:textId="704BD5D4" w:rsidR="00207395" w:rsidRPr="00761507" w:rsidRDefault="00D060DC" w:rsidP="00976084">
      <w:pPr>
        <w:spacing w:after="0"/>
        <w:jc w:val="center"/>
        <w:rPr>
          <w:rFonts w:ascii="Verdana" w:eastAsia="Verdana" w:hAnsi="Verdana" w:cs="Verdana"/>
          <w:bCs/>
          <w:color w:val="545659"/>
          <w:sz w:val="36"/>
          <w:szCs w:val="36"/>
          <w:lang w:val="en-US"/>
        </w:rPr>
      </w:pPr>
      <w:r w:rsidRPr="00761507">
        <w:rPr>
          <w:rFonts w:ascii="Verdana" w:eastAsia="Verdana" w:hAnsi="Verdana" w:cs="Verdana"/>
          <w:bCs/>
          <w:color w:val="545659"/>
          <w:sz w:val="36"/>
          <w:szCs w:val="36"/>
          <w:lang w:val="en-US"/>
        </w:rPr>
        <w:t xml:space="preserve">Quarterly </w:t>
      </w:r>
      <w:r w:rsidRPr="000728CE">
        <w:rPr>
          <w:rFonts w:ascii="Verdana" w:eastAsia="Verdana" w:hAnsi="Verdana" w:cs="Verdana"/>
          <w:color w:val="9C2376"/>
          <w:sz w:val="36"/>
          <w:szCs w:val="36"/>
        </w:rPr>
        <w:t>Quality Improvement Plan</w:t>
      </w:r>
    </w:p>
    <w:p w14:paraId="36038367" w14:textId="5AB76701" w:rsidR="00812CDD" w:rsidRPr="00883537" w:rsidRDefault="00812CDD" w:rsidP="00172634">
      <w:pPr>
        <w:pStyle w:val="Multiplechoice3"/>
        <w:spacing w:before="60" w:after="60"/>
        <w:jc w:val="center"/>
        <w:rPr>
          <w:rFonts w:ascii="Arial" w:hAnsi="Arial" w:cs="Arial"/>
        </w:rPr>
      </w:pPr>
    </w:p>
    <w:tbl>
      <w:tblPr>
        <w:tblStyle w:val="TableGrid"/>
        <w:tblW w:w="1091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71"/>
        <w:gridCol w:w="4184"/>
        <w:gridCol w:w="1203"/>
        <w:gridCol w:w="4252"/>
      </w:tblGrid>
      <w:tr w:rsidR="004F2F55" w:rsidRPr="00950506" w14:paraId="0CB5A7FC" w14:textId="77777777" w:rsidTr="0061696C">
        <w:tc>
          <w:tcPr>
            <w:tcW w:w="1271" w:type="dxa"/>
            <w:shd w:val="clear" w:color="auto" w:fill="E9E9E9"/>
          </w:tcPr>
          <w:p w14:paraId="2170AE53" w14:textId="2F0E478E" w:rsidR="00E50FBF" w:rsidRPr="00950506" w:rsidRDefault="00E50FBF" w:rsidP="00E50FBF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 w:rsidRPr="00950506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Start date</w:t>
            </w:r>
          </w:p>
        </w:tc>
        <w:tc>
          <w:tcPr>
            <w:tcW w:w="4184" w:type="dxa"/>
            <w:shd w:val="clear" w:color="auto" w:fill="E9E9E9"/>
          </w:tcPr>
          <w:p w14:paraId="7ADC77BF" w14:textId="6D4382EF" w:rsidR="00E50FBF" w:rsidRPr="00A14D9D" w:rsidRDefault="00E50FBF" w:rsidP="00E50FBF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E9E9E9"/>
          </w:tcPr>
          <w:p w14:paraId="76EAD32B" w14:textId="51DBD51F" w:rsidR="00E50FBF" w:rsidRPr="00950506" w:rsidRDefault="00E50FBF" w:rsidP="00E50FBF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 w:rsidRPr="00950506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End date</w:t>
            </w:r>
          </w:p>
        </w:tc>
        <w:tc>
          <w:tcPr>
            <w:tcW w:w="4252" w:type="dxa"/>
            <w:shd w:val="clear" w:color="auto" w:fill="E9E9E9"/>
          </w:tcPr>
          <w:p w14:paraId="51783C7F" w14:textId="7C4E5D2C" w:rsidR="00E50FBF" w:rsidRPr="00A14D9D" w:rsidRDefault="00E50FBF" w:rsidP="00E50FBF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17FA7D1F" w14:textId="77777777" w:rsidR="00043754" w:rsidRDefault="00043754" w:rsidP="00043754">
      <w:pPr>
        <w:spacing w:after="0"/>
      </w:pPr>
    </w:p>
    <w:tbl>
      <w:tblPr>
        <w:tblStyle w:val="TableGrid"/>
        <w:tblW w:w="1091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890"/>
        <w:gridCol w:w="4185"/>
        <w:gridCol w:w="1559"/>
        <w:gridCol w:w="1276"/>
      </w:tblGrid>
      <w:tr w:rsidR="004F2F55" w:rsidRPr="00950506" w14:paraId="60A14434" w14:textId="77777777" w:rsidTr="002F00BE">
        <w:tc>
          <w:tcPr>
            <w:tcW w:w="10910" w:type="dxa"/>
            <w:gridSpan w:val="4"/>
            <w:shd w:val="clear" w:color="auto" w:fill="FFEDFF"/>
          </w:tcPr>
          <w:p w14:paraId="3FD4C548" w14:textId="130A3302" w:rsidR="000C75A1" w:rsidRPr="00950506" w:rsidRDefault="001B451B" w:rsidP="000E17DD">
            <w:pPr>
              <w:spacing w:before="60" w:after="60"/>
              <w:jc w:val="center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‘</w:t>
            </w:r>
            <w:r w:rsidR="00D47402"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Planned</w:t>
            </w:r>
            <w:r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’</w:t>
            </w:r>
            <w:r w:rsidR="00D47402"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 </w:t>
            </w:r>
            <w:r w:rsidR="00E515B5"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QI </w:t>
            </w:r>
            <w:r w:rsidR="00480D7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a</w:t>
            </w:r>
            <w:r w:rsidR="00E515B5"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ctivities a</w:t>
            </w:r>
            <w:r w:rsidR="00D47402"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s per quarterly planning meeting</w:t>
            </w:r>
          </w:p>
        </w:tc>
      </w:tr>
      <w:tr w:rsidR="004F2F55" w:rsidRPr="00950506" w14:paraId="292DF3CA" w14:textId="77777777" w:rsidTr="00950506">
        <w:tc>
          <w:tcPr>
            <w:tcW w:w="3890" w:type="dxa"/>
            <w:shd w:val="clear" w:color="auto" w:fill="auto"/>
          </w:tcPr>
          <w:p w14:paraId="25C2720F" w14:textId="4D293B38" w:rsidR="00925F68" w:rsidRPr="00950506" w:rsidRDefault="00925F68" w:rsidP="00A81055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Focus</w:t>
            </w:r>
          </w:p>
        </w:tc>
        <w:tc>
          <w:tcPr>
            <w:tcW w:w="4185" w:type="dxa"/>
            <w:shd w:val="clear" w:color="auto" w:fill="auto"/>
          </w:tcPr>
          <w:p w14:paraId="2F9E63E5" w14:textId="3A268B37" w:rsidR="00925F68" w:rsidRPr="00950506" w:rsidRDefault="00925F68" w:rsidP="00A81055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Lead </w:t>
            </w:r>
          </w:p>
        </w:tc>
        <w:tc>
          <w:tcPr>
            <w:tcW w:w="1559" w:type="dxa"/>
            <w:shd w:val="clear" w:color="auto" w:fill="auto"/>
          </w:tcPr>
          <w:p w14:paraId="51F7FEC6" w14:textId="266CBF79" w:rsidR="00925F68" w:rsidRPr="00950506" w:rsidRDefault="00925F68" w:rsidP="00A81055">
            <w:pPr>
              <w:spacing w:before="60" w:after="60"/>
              <w:ind w:left="34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Start date</w:t>
            </w:r>
          </w:p>
        </w:tc>
        <w:tc>
          <w:tcPr>
            <w:tcW w:w="1276" w:type="dxa"/>
            <w:shd w:val="clear" w:color="auto" w:fill="auto"/>
          </w:tcPr>
          <w:p w14:paraId="6A6B15BD" w14:textId="295FFCF3" w:rsidR="00925F68" w:rsidRPr="00950506" w:rsidRDefault="00925F68" w:rsidP="00A81055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 w:rsidRPr="00950506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End date</w:t>
            </w:r>
          </w:p>
        </w:tc>
      </w:tr>
      <w:tr w:rsidR="004F2F55" w:rsidRPr="00950506" w14:paraId="577579D4" w14:textId="77777777" w:rsidTr="00950506">
        <w:tc>
          <w:tcPr>
            <w:tcW w:w="3890" w:type="dxa"/>
          </w:tcPr>
          <w:p w14:paraId="62EE5716" w14:textId="203ABAD5" w:rsidR="00925F68" w:rsidRPr="00461301" w:rsidRDefault="00925F68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6C8FC480" w14:textId="77777777" w:rsidR="00925F68" w:rsidRPr="00461301" w:rsidRDefault="00925F68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A1BD9AB" w14:textId="77777777" w:rsidR="00925F68" w:rsidRPr="00461301" w:rsidRDefault="00925F68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27256B6" w14:textId="4E3481D3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4B92251C" w14:textId="77777777" w:rsidTr="00950506">
        <w:tc>
          <w:tcPr>
            <w:tcW w:w="3890" w:type="dxa"/>
          </w:tcPr>
          <w:p w14:paraId="71F80F3D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546D8C92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9B6AF29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06A5D82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0FC799B5" w14:textId="77777777" w:rsidTr="00950506">
        <w:tc>
          <w:tcPr>
            <w:tcW w:w="3890" w:type="dxa"/>
          </w:tcPr>
          <w:p w14:paraId="77D0D7F2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21F9566D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57562A5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335645FC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1B12E02A" w14:textId="77777777" w:rsidTr="00950506">
        <w:tc>
          <w:tcPr>
            <w:tcW w:w="3890" w:type="dxa"/>
          </w:tcPr>
          <w:p w14:paraId="2799625F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425FA590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5F50FD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5B2E548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2409A234" w14:textId="77777777" w:rsidTr="00950506">
        <w:tc>
          <w:tcPr>
            <w:tcW w:w="3890" w:type="dxa"/>
          </w:tcPr>
          <w:p w14:paraId="6A0D5A23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1D47E7AA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8F38FA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389AEF5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5B65F79D" w14:textId="77777777" w:rsidTr="00950506">
        <w:tc>
          <w:tcPr>
            <w:tcW w:w="3890" w:type="dxa"/>
          </w:tcPr>
          <w:p w14:paraId="1BE9DDBA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75EBE7CF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628D5B9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79C1F35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61DA97ED" w14:textId="77777777" w:rsidTr="00950506">
        <w:tc>
          <w:tcPr>
            <w:tcW w:w="3890" w:type="dxa"/>
          </w:tcPr>
          <w:p w14:paraId="2FF0A32F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3DB10A75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BEAEFD0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EFED914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6989F336" w14:textId="77777777" w:rsidTr="00950506">
        <w:tc>
          <w:tcPr>
            <w:tcW w:w="3890" w:type="dxa"/>
          </w:tcPr>
          <w:p w14:paraId="07C79BB3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0FACCB2B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2FAD961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C725740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517CA479" w14:textId="77777777" w:rsidTr="00950506">
        <w:tc>
          <w:tcPr>
            <w:tcW w:w="3890" w:type="dxa"/>
          </w:tcPr>
          <w:p w14:paraId="0B53AF41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24771A6B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83D517E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336C015A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02110DEC" w14:textId="77777777" w:rsidTr="00950506">
        <w:tc>
          <w:tcPr>
            <w:tcW w:w="3890" w:type="dxa"/>
          </w:tcPr>
          <w:p w14:paraId="597D1E83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30086B78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E0FB94D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C44AF97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542F8982" w14:textId="77777777" w:rsidTr="00950506">
        <w:tc>
          <w:tcPr>
            <w:tcW w:w="3890" w:type="dxa"/>
          </w:tcPr>
          <w:p w14:paraId="65D41FF2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15DA6D58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7A1880E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AED7F0B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  <w:tr w:rsidR="00CE1472" w:rsidRPr="00950506" w14:paraId="7F8DEE7A" w14:textId="77777777" w:rsidTr="00950506">
        <w:tc>
          <w:tcPr>
            <w:tcW w:w="3890" w:type="dxa"/>
          </w:tcPr>
          <w:p w14:paraId="357A86BF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5" w:type="dxa"/>
          </w:tcPr>
          <w:p w14:paraId="38901AF0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B6642F5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D235557" w14:textId="77777777" w:rsidR="00CE1472" w:rsidRPr="00461301" w:rsidRDefault="00CE1472" w:rsidP="00CE1472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</w:tr>
    </w:tbl>
    <w:p w14:paraId="387FEFE7" w14:textId="77777777" w:rsidR="00207395" w:rsidRPr="00950506" w:rsidRDefault="00207395" w:rsidP="00925F68">
      <w:pPr>
        <w:spacing w:line="240" w:lineRule="auto"/>
        <w:rPr>
          <w:rFonts w:ascii="Arial" w:hAnsi="Arial" w:cs="Arial"/>
          <w:color w:val="595959" w:themeColor="text1" w:themeTint="A6"/>
          <w:sz w:val="21"/>
          <w:szCs w:val="21"/>
        </w:rPr>
      </w:pPr>
    </w:p>
    <w:tbl>
      <w:tblPr>
        <w:tblStyle w:val="TableGrid"/>
        <w:tblW w:w="1091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889"/>
        <w:gridCol w:w="4186"/>
        <w:gridCol w:w="1559"/>
        <w:gridCol w:w="1276"/>
      </w:tblGrid>
      <w:tr w:rsidR="004F2F55" w:rsidRPr="00950506" w14:paraId="099F443B" w14:textId="77777777" w:rsidTr="00E25E09">
        <w:tc>
          <w:tcPr>
            <w:tcW w:w="10910" w:type="dxa"/>
            <w:gridSpan w:val="4"/>
            <w:shd w:val="clear" w:color="auto" w:fill="FFEDFF"/>
          </w:tcPr>
          <w:p w14:paraId="125608E0" w14:textId="4EA572D5" w:rsidR="00983D69" w:rsidRPr="002D7D10" w:rsidRDefault="00C3280C" w:rsidP="002D7D10">
            <w:pPr>
              <w:spacing w:before="60" w:after="60"/>
              <w:jc w:val="center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</w:pPr>
            <w:r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‘</w:t>
            </w:r>
            <w:r w:rsidR="00D47402"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Incidental</w:t>
            </w:r>
            <w:r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’</w:t>
            </w:r>
            <w:r w:rsidR="00D47402"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 xml:space="preserve"> </w:t>
            </w:r>
            <w:r w:rsidR="00E515B5"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 xml:space="preserve">QI </w:t>
            </w:r>
            <w:r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a</w:t>
            </w:r>
            <w:r w:rsidR="00E515B5"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ctivities</w:t>
            </w:r>
            <w:r w:rsidR="00D47402"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 xml:space="preserve"> – </w:t>
            </w:r>
            <w:r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i.e.</w:t>
            </w:r>
            <w:r w:rsidR="00D47402"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 xml:space="preserve"> raised throughout the quarter</w:t>
            </w:r>
          </w:p>
        </w:tc>
      </w:tr>
      <w:tr w:rsidR="004F2F55" w:rsidRPr="00950506" w14:paraId="177EA91A" w14:textId="77777777" w:rsidTr="00512410">
        <w:tc>
          <w:tcPr>
            <w:tcW w:w="3889" w:type="dxa"/>
          </w:tcPr>
          <w:p w14:paraId="1CD675B6" w14:textId="0F1FBAE4" w:rsidR="00925F68" w:rsidRPr="00950506" w:rsidRDefault="00925F68" w:rsidP="002731B3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 w:rsidRPr="002731B3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Focus</w:t>
            </w:r>
          </w:p>
        </w:tc>
        <w:tc>
          <w:tcPr>
            <w:tcW w:w="4186" w:type="dxa"/>
            <w:shd w:val="clear" w:color="auto" w:fill="auto"/>
          </w:tcPr>
          <w:p w14:paraId="6A6E8395" w14:textId="048B1C56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</w:pPr>
            <w:r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Lead</w:t>
            </w:r>
          </w:p>
        </w:tc>
        <w:tc>
          <w:tcPr>
            <w:tcW w:w="1559" w:type="dxa"/>
            <w:shd w:val="clear" w:color="auto" w:fill="auto"/>
          </w:tcPr>
          <w:p w14:paraId="25EC9027" w14:textId="584A9328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</w:pPr>
            <w:r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Start date</w:t>
            </w:r>
          </w:p>
        </w:tc>
        <w:tc>
          <w:tcPr>
            <w:tcW w:w="1276" w:type="dxa"/>
            <w:shd w:val="clear" w:color="auto" w:fill="auto"/>
          </w:tcPr>
          <w:p w14:paraId="2CBADB5F" w14:textId="7EAE3E3C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</w:pPr>
            <w:r w:rsidRPr="002D7D1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bidi="en-US"/>
              </w:rPr>
              <w:t>End date</w:t>
            </w:r>
          </w:p>
        </w:tc>
      </w:tr>
      <w:tr w:rsidR="004F2F55" w:rsidRPr="00950506" w14:paraId="56ED7392" w14:textId="77777777" w:rsidTr="00512410">
        <w:tc>
          <w:tcPr>
            <w:tcW w:w="3889" w:type="dxa"/>
          </w:tcPr>
          <w:p w14:paraId="7129F8E6" w14:textId="3AD582B6" w:rsidR="00925F68" w:rsidRPr="002D7D10" w:rsidRDefault="00925F68" w:rsidP="00A14D9D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723E8111" w14:textId="1498893C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CE6E80" w14:textId="77777777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EA7092" w14:textId="31268523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4F2F55" w:rsidRPr="00950506" w14:paraId="03AD8E24" w14:textId="77777777" w:rsidTr="00512410">
        <w:tc>
          <w:tcPr>
            <w:tcW w:w="3889" w:type="dxa"/>
          </w:tcPr>
          <w:p w14:paraId="6E777C68" w14:textId="3DA2C1AF" w:rsidR="00925F68" w:rsidRPr="002D7D10" w:rsidRDefault="00925F68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78EC8FD9" w14:textId="2C0457A3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E93F1A" w14:textId="77777777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577198" w14:textId="145B3ABE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4F2F55" w:rsidRPr="00950506" w14:paraId="2BE10EC1" w14:textId="77777777" w:rsidTr="00512410">
        <w:tc>
          <w:tcPr>
            <w:tcW w:w="3889" w:type="dxa"/>
          </w:tcPr>
          <w:p w14:paraId="3432BE37" w14:textId="533BAF19" w:rsidR="00925F68" w:rsidRPr="002D7D10" w:rsidRDefault="00925F68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19B8143B" w14:textId="27ED3CA1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6CD07667" w14:textId="77777777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ECE384" w14:textId="75377D57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4F2F55" w:rsidRPr="00950506" w14:paraId="12C55DDB" w14:textId="77777777" w:rsidTr="00512410">
        <w:tc>
          <w:tcPr>
            <w:tcW w:w="3889" w:type="dxa"/>
          </w:tcPr>
          <w:p w14:paraId="73FFC6BF" w14:textId="64970EB8" w:rsidR="00925F68" w:rsidRPr="002D7D10" w:rsidRDefault="00925F68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367875EA" w14:textId="33B93E48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0E9A05" w14:textId="77777777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505478" w14:textId="1693757A" w:rsidR="00925F68" w:rsidRPr="002D7D10" w:rsidRDefault="00925F68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EB7E5B" w:rsidRPr="00950506" w14:paraId="01B6AE5A" w14:textId="77777777" w:rsidTr="00512410">
        <w:tc>
          <w:tcPr>
            <w:tcW w:w="3889" w:type="dxa"/>
          </w:tcPr>
          <w:p w14:paraId="727F8704" w14:textId="77777777" w:rsidR="00EB7E5B" w:rsidRPr="002D7D10" w:rsidRDefault="00EB7E5B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216BA196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3922B828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FFA702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EB7E5B" w:rsidRPr="00950506" w14:paraId="4F7118A7" w14:textId="77777777" w:rsidTr="00512410">
        <w:tc>
          <w:tcPr>
            <w:tcW w:w="3889" w:type="dxa"/>
          </w:tcPr>
          <w:p w14:paraId="49C29AA6" w14:textId="77777777" w:rsidR="00EB7E5B" w:rsidRPr="002D7D10" w:rsidRDefault="00EB7E5B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49B3B523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0E38C999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9AA9CE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EB7E5B" w:rsidRPr="00950506" w14:paraId="4CA1064C" w14:textId="77777777" w:rsidTr="00512410">
        <w:tc>
          <w:tcPr>
            <w:tcW w:w="3889" w:type="dxa"/>
          </w:tcPr>
          <w:p w14:paraId="20B1F76F" w14:textId="77777777" w:rsidR="00EB7E5B" w:rsidRPr="002D7D10" w:rsidRDefault="00EB7E5B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666E33CA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C5BDC0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0D41C5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EB7E5B" w:rsidRPr="00950506" w14:paraId="7A64C235" w14:textId="77777777" w:rsidTr="00512410">
        <w:tc>
          <w:tcPr>
            <w:tcW w:w="3889" w:type="dxa"/>
          </w:tcPr>
          <w:p w14:paraId="532C80EF" w14:textId="77777777" w:rsidR="00EB7E5B" w:rsidRPr="002D7D10" w:rsidRDefault="00EB7E5B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6D5B42CA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611E23C9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4FBF24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EB7E5B" w:rsidRPr="00950506" w14:paraId="13DADA40" w14:textId="77777777" w:rsidTr="00512410">
        <w:tc>
          <w:tcPr>
            <w:tcW w:w="3889" w:type="dxa"/>
          </w:tcPr>
          <w:p w14:paraId="339F6471" w14:textId="77777777" w:rsidR="00EB7E5B" w:rsidRPr="002D7D10" w:rsidRDefault="00EB7E5B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04DD2224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735F73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21843D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EB7E5B" w:rsidRPr="00950506" w14:paraId="61D69C2C" w14:textId="77777777" w:rsidTr="00512410">
        <w:tc>
          <w:tcPr>
            <w:tcW w:w="3889" w:type="dxa"/>
          </w:tcPr>
          <w:p w14:paraId="5E2525A9" w14:textId="77777777" w:rsidR="00EB7E5B" w:rsidRPr="002D7D10" w:rsidRDefault="00EB7E5B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5222B95B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2DC6A8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2AD268" w14:textId="77777777" w:rsidR="00EB7E5B" w:rsidRPr="002D7D10" w:rsidRDefault="00EB7E5B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6C1EEE" w:rsidRPr="00950506" w14:paraId="09E32218" w14:textId="77777777" w:rsidTr="00512410">
        <w:tc>
          <w:tcPr>
            <w:tcW w:w="3889" w:type="dxa"/>
          </w:tcPr>
          <w:p w14:paraId="7FF24491" w14:textId="77777777" w:rsidR="006C1EEE" w:rsidRPr="002D7D10" w:rsidRDefault="006C1EEE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0C3D6E0F" w14:textId="77777777" w:rsidR="006C1EEE" w:rsidRPr="002D7D10" w:rsidRDefault="006C1EEE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B3F7EA" w14:textId="77777777" w:rsidR="006C1EEE" w:rsidRPr="002D7D10" w:rsidRDefault="006C1EEE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3A83E8" w14:textId="77777777" w:rsidR="006C1EEE" w:rsidRPr="002D7D10" w:rsidRDefault="006C1EEE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  <w:tr w:rsidR="006C1EEE" w:rsidRPr="00950506" w14:paraId="62BD834C" w14:textId="77777777" w:rsidTr="00512410">
        <w:tc>
          <w:tcPr>
            <w:tcW w:w="3889" w:type="dxa"/>
          </w:tcPr>
          <w:p w14:paraId="0452848C" w14:textId="77777777" w:rsidR="006C1EEE" w:rsidRPr="002D7D10" w:rsidRDefault="006C1EEE" w:rsidP="00745735">
            <w:pPr>
              <w:spacing w:before="60" w:after="60"/>
              <w:rPr>
                <w:rFonts w:ascii="Arial" w:hAnsi="Arial" w:cs="Arial"/>
                <w:bCs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4186" w:type="dxa"/>
            <w:shd w:val="clear" w:color="auto" w:fill="auto"/>
          </w:tcPr>
          <w:p w14:paraId="6CB3A0E9" w14:textId="77777777" w:rsidR="006C1EEE" w:rsidRPr="002D7D10" w:rsidRDefault="006C1EEE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30F15F" w14:textId="77777777" w:rsidR="006C1EEE" w:rsidRPr="002D7D10" w:rsidRDefault="006C1EEE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A8A48C" w14:textId="77777777" w:rsidR="006C1EEE" w:rsidRPr="002D7D10" w:rsidRDefault="006C1EEE" w:rsidP="002D7D10">
            <w:pPr>
              <w:spacing w:before="60" w:after="60"/>
              <w:rPr>
                <w:rFonts w:ascii="Arial" w:eastAsia="Verdana" w:hAnsi="Arial" w:cs="Arial"/>
                <w:bCs/>
                <w:color w:val="595959" w:themeColor="text1" w:themeTint="A6"/>
                <w:sz w:val="21"/>
                <w:szCs w:val="21"/>
                <w:lang w:bidi="en-US"/>
              </w:rPr>
            </w:pPr>
          </w:p>
        </w:tc>
      </w:tr>
    </w:tbl>
    <w:p w14:paraId="644C45F8" w14:textId="77777777" w:rsidR="00207395" w:rsidRPr="00950506" w:rsidRDefault="00207395" w:rsidP="00D14812">
      <w:pPr>
        <w:rPr>
          <w:rFonts w:ascii="Arial" w:hAnsi="Arial" w:cs="Arial"/>
          <w:color w:val="595959" w:themeColor="text1" w:themeTint="A6"/>
          <w:sz w:val="21"/>
          <w:szCs w:val="21"/>
        </w:rPr>
      </w:pPr>
    </w:p>
    <w:tbl>
      <w:tblPr>
        <w:tblStyle w:val="TableGrid1"/>
        <w:tblW w:w="1091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2"/>
        <w:gridCol w:w="5953"/>
        <w:gridCol w:w="851"/>
        <w:gridCol w:w="1984"/>
      </w:tblGrid>
      <w:tr w:rsidR="004F2F55" w:rsidRPr="00950506" w14:paraId="647E92D7" w14:textId="77777777" w:rsidTr="000C5030">
        <w:tc>
          <w:tcPr>
            <w:tcW w:w="2122" w:type="dxa"/>
          </w:tcPr>
          <w:p w14:paraId="47F85FE2" w14:textId="7028B8D7" w:rsidR="00291695" w:rsidRPr="000C5030" w:rsidRDefault="00291695" w:rsidP="000C5030">
            <w:pPr>
              <w:spacing w:before="60" w:after="60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  <w:r w:rsidRPr="000C503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  <w:t xml:space="preserve">Practice </w:t>
            </w:r>
            <w:r w:rsidR="003164CC" w:rsidRPr="000C503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  <w:t>Manager</w:t>
            </w:r>
          </w:p>
        </w:tc>
        <w:tc>
          <w:tcPr>
            <w:tcW w:w="5953" w:type="dxa"/>
          </w:tcPr>
          <w:p w14:paraId="1E834402" w14:textId="428B2C21" w:rsidR="00291695" w:rsidRPr="000C5030" w:rsidRDefault="00291695" w:rsidP="000C5030">
            <w:pPr>
              <w:spacing w:before="60" w:after="60"/>
              <w:rPr>
                <w:rFonts w:ascii="Arial" w:eastAsia="Verdana" w:hAnsi="Arial" w:cs="Arial"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</w:p>
        </w:tc>
        <w:tc>
          <w:tcPr>
            <w:tcW w:w="851" w:type="dxa"/>
          </w:tcPr>
          <w:p w14:paraId="2CD4D193" w14:textId="67C50C5F" w:rsidR="00291695" w:rsidRPr="000C5030" w:rsidRDefault="00925F68" w:rsidP="000C5030">
            <w:pPr>
              <w:spacing w:before="60" w:after="60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  <w:r w:rsidRPr="000C503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  <w:t>Date</w:t>
            </w:r>
          </w:p>
        </w:tc>
        <w:tc>
          <w:tcPr>
            <w:tcW w:w="1984" w:type="dxa"/>
          </w:tcPr>
          <w:p w14:paraId="7B78CDDD" w14:textId="77777777" w:rsidR="00291695" w:rsidRPr="000C5030" w:rsidRDefault="00291695" w:rsidP="000C5030">
            <w:pPr>
              <w:spacing w:before="60" w:after="60"/>
              <w:rPr>
                <w:rFonts w:ascii="Arial" w:eastAsia="Verdana" w:hAnsi="Arial" w:cs="Arial"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</w:p>
        </w:tc>
      </w:tr>
      <w:tr w:rsidR="004F2F55" w:rsidRPr="00950506" w14:paraId="5BF03DB2" w14:textId="77777777" w:rsidTr="000C5030">
        <w:tc>
          <w:tcPr>
            <w:tcW w:w="2122" w:type="dxa"/>
          </w:tcPr>
          <w:p w14:paraId="7961219D" w14:textId="6547FB8D" w:rsidR="00983D69" w:rsidRPr="000C5030" w:rsidRDefault="00D47402" w:rsidP="000C5030">
            <w:pPr>
              <w:spacing w:before="60" w:after="60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  <w:r w:rsidRPr="000C503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  <w:t>QI Coordinator</w:t>
            </w:r>
          </w:p>
        </w:tc>
        <w:tc>
          <w:tcPr>
            <w:tcW w:w="5953" w:type="dxa"/>
          </w:tcPr>
          <w:p w14:paraId="01C34F6A" w14:textId="77777777" w:rsidR="00983D69" w:rsidRPr="000C5030" w:rsidRDefault="00983D69" w:rsidP="000C5030">
            <w:pPr>
              <w:spacing w:before="60" w:after="60"/>
              <w:rPr>
                <w:rFonts w:ascii="Arial" w:eastAsia="Verdana" w:hAnsi="Arial" w:cs="Arial"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</w:p>
        </w:tc>
        <w:tc>
          <w:tcPr>
            <w:tcW w:w="851" w:type="dxa"/>
          </w:tcPr>
          <w:p w14:paraId="3CCA5559" w14:textId="0D788AC8" w:rsidR="00983D69" w:rsidRPr="000C5030" w:rsidRDefault="00983D69" w:rsidP="000C5030">
            <w:pPr>
              <w:spacing w:before="60" w:after="60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  <w:r w:rsidRPr="000C503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  <w:t>Date</w:t>
            </w:r>
          </w:p>
        </w:tc>
        <w:tc>
          <w:tcPr>
            <w:tcW w:w="1984" w:type="dxa"/>
          </w:tcPr>
          <w:p w14:paraId="393907E2" w14:textId="77777777" w:rsidR="00983D69" w:rsidRPr="000C5030" w:rsidRDefault="00983D69" w:rsidP="000C5030">
            <w:pPr>
              <w:spacing w:before="60" w:after="60"/>
              <w:rPr>
                <w:rFonts w:ascii="Arial" w:eastAsia="Verdana" w:hAnsi="Arial" w:cs="Arial"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</w:p>
        </w:tc>
      </w:tr>
      <w:tr w:rsidR="004F2F55" w:rsidRPr="00950506" w14:paraId="0835D6F9" w14:textId="77777777" w:rsidTr="000C5030">
        <w:tc>
          <w:tcPr>
            <w:tcW w:w="2122" w:type="dxa"/>
          </w:tcPr>
          <w:p w14:paraId="2A7BB247" w14:textId="03117D08" w:rsidR="00983D69" w:rsidRPr="000C5030" w:rsidRDefault="00983D69" w:rsidP="000C5030">
            <w:pPr>
              <w:spacing w:before="60" w:after="60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  <w:r w:rsidRPr="000C503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  <w:t xml:space="preserve">Staff </w:t>
            </w:r>
            <w:r w:rsidR="00196D47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  <w:t>R</w:t>
            </w:r>
            <w:r w:rsidRPr="000C503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  <w:t>ep</w:t>
            </w:r>
          </w:p>
        </w:tc>
        <w:tc>
          <w:tcPr>
            <w:tcW w:w="5953" w:type="dxa"/>
          </w:tcPr>
          <w:p w14:paraId="67EFE41D" w14:textId="77777777" w:rsidR="00983D69" w:rsidRPr="000C5030" w:rsidRDefault="00983D69" w:rsidP="000C5030">
            <w:pPr>
              <w:spacing w:before="60" w:after="60"/>
              <w:rPr>
                <w:rFonts w:ascii="Arial" w:eastAsia="Verdana" w:hAnsi="Arial" w:cs="Arial"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</w:p>
        </w:tc>
        <w:tc>
          <w:tcPr>
            <w:tcW w:w="851" w:type="dxa"/>
          </w:tcPr>
          <w:p w14:paraId="790F089E" w14:textId="6470CE34" w:rsidR="00983D69" w:rsidRPr="000C5030" w:rsidRDefault="00983D69" w:rsidP="000C5030">
            <w:pPr>
              <w:spacing w:before="60" w:after="60"/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  <w:r w:rsidRPr="000C5030">
              <w:rPr>
                <w:rFonts w:ascii="Arial" w:eastAsia="Verdana" w:hAnsi="Arial" w:cs="Arial"/>
                <w:b/>
                <w:bCs/>
                <w:color w:val="595959" w:themeColor="text1" w:themeTint="A6"/>
                <w:sz w:val="21"/>
                <w:szCs w:val="21"/>
                <w:lang w:val="en-AU" w:eastAsia="en-US" w:bidi="en-US"/>
              </w:rPr>
              <w:t>Date</w:t>
            </w:r>
          </w:p>
        </w:tc>
        <w:tc>
          <w:tcPr>
            <w:tcW w:w="1984" w:type="dxa"/>
          </w:tcPr>
          <w:p w14:paraId="50CA9EAB" w14:textId="7334576E" w:rsidR="00983D69" w:rsidRPr="000C5030" w:rsidRDefault="00983D69" w:rsidP="000C5030">
            <w:pPr>
              <w:spacing w:before="60" w:after="60"/>
              <w:rPr>
                <w:rFonts w:ascii="Arial" w:eastAsia="Verdana" w:hAnsi="Arial" w:cs="Arial"/>
                <w:color w:val="595959" w:themeColor="text1" w:themeTint="A6"/>
                <w:sz w:val="21"/>
                <w:szCs w:val="21"/>
                <w:lang w:val="en-AU" w:eastAsia="en-US" w:bidi="en-US"/>
              </w:rPr>
            </w:pPr>
          </w:p>
        </w:tc>
      </w:tr>
    </w:tbl>
    <w:p w14:paraId="23798FF0" w14:textId="75633ECF" w:rsidR="005C5999" w:rsidRPr="005C5999" w:rsidRDefault="00925F68" w:rsidP="002A1430">
      <w:pPr>
        <w:tabs>
          <w:tab w:val="left" w:pos="1395"/>
        </w:tabs>
        <w:rPr>
          <w:rFonts w:cstheme="minorHAnsi"/>
        </w:rPr>
      </w:pPr>
      <w:r>
        <w:rPr>
          <w:rFonts w:cstheme="minorHAnsi"/>
        </w:rPr>
        <w:tab/>
      </w:r>
    </w:p>
    <w:sectPr w:rsidR="005C5999" w:rsidRPr="005C5999" w:rsidSect="009062B5">
      <w:headerReference w:type="default" r:id="rId8"/>
      <w:footerReference w:type="default" r:id="rId9"/>
      <w:pgSz w:w="11906" w:h="16838" w:code="9"/>
      <w:pgMar w:top="567" w:right="624" w:bottom="567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2DA6" w14:textId="77777777" w:rsidR="00D02280" w:rsidRDefault="00D02280" w:rsidP="00D060DC">
      <w:pPr>
        <w:spacing w:after="0" w:line="240" w:lineRule="auto"/>
      </w:pPr>
      <w:r>
        <w:separator/>
      </w:r>
    </w:p>
  </w:endnote>
  <w:endnote w:type="continuationSeparator" w:id="0">
    <w:p w14:paraId="1E97D53E" w14:textId="77777777" w:rsidR="00D02280" w:rsidRDefault="00D02280" w:rsidP="00D060DC">
      <w:pPr>
        <w:spacing w:after="0" w:line="240" w:lineRule="auto"/>
      </w:pPr>
      <w:r>
        <w:continuationSeparator/>
      </w:r>
    </w:p>
  </w:endnote>
  <w:endnote w:type="continuationNotice" w:id="1">
    <w:p w14:paraId="41DBA1A5" w14:textId="77777777" w:rsidR="00D02280" w:rsidRDefault="00D02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3A62" w14:textId="10CF2FD1" w:rsidR="00D060DC" w:rsidRPr="002A1430" w:rsidRDefault="00BC5FFE" w:rsidP="002A1430">
    <w:pPr>
      <w:pStyle w:val="Footer"/>
      <w:rPr>
        <w:rFonts w:ascii="Arial" w:eastAsia="Verdana" w:hAnsi="Arial" w:cs="Arial"/>
        <w:color w:val="A6A6A6" w:themeColor="background1" w:themeShade="A6"/>
        <w:sz w:val="16"/>
        <w:szCs w:val="16"/>
      </w:rPr>
    </w:pPr>
    <w:r w:rsidRPr="00BC5FFE">
      <w:rPr>
        <w:rFonts w:ascii="Arial" w:eastAsia="Verdana" w:hAnsi="Arial" w:cs="Arial"/>
        <w:color w:val="A6A6A6" w:themeColor="background1" w:themeShade="A6"/>
        <w:sz w:val="16"/>
        <w:szCs w:val="16"/>
      </w:rPr>
      <w:t>With acknowledgment to Practice Assist in the development of this adapted resour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787" w14:textId="77777777" w:rsidR="00D02280" w:rsidRDefault="00D02280" w:rsidP="00D060DC">
      <w:pPr>
        <w:spacing w:after="0" w:line="240" w:lineRule="auto"/>
      </w:pPr>
      <w:r>
        <w:separator/>
      </w:r>
    </w:p>
  </w:footnote>
  <w:footnote w:type="continuationSeparator" w:id="0">
    <w:p w14:paraId="72759026" w14:textId="77777777" w:rsidR="00D02280" w:rsidRDefault="00D02280" w:rsidP="00D060DC">
      <w:pPr>
        <w:spacing w:after="0" w:line="240" w:lineRule="auto"/>
      </w:pPr>
      <w:r>
        <w:continuationSeparator/>
      </w:r>
    </w:p>
  </w:footnote>
  <w:footnote w:type="continuationNotice" w:id="1">
    <w:p w14:paraId="4E1EB849" w14:textId="77777777" w:rsidR="00D02280" w:rsidRDefault="00D02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C56F" w14:textId="1832C49C" w:rsidR="000C75A1" w:rsidRDefault="000C7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EFD"/>
    <w:multiLevelType w:val="hybridMultilevel"/>
    <w:tmpl w:val="0ED09A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6397"/>
    <w:multiLevelType w:val="hybridMultilevel"/>
    <w:tmpl w:val="CCFEE9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4A54"/>
    <w:multiLevelType w:val="hybridMultilevel"/>
    <w:tmpl w:val="599067B4"/>
    <w:lvl w:ilvl="0" w:tplc="0C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1B20ABB"/>
    <w:multiLevelType w:val="multilevel"/>
    <w:tmpl w:val="8CC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A5761"/>
    <w:multiLevelType w:val="hybridMultilevel"/>
    <w:tmpl w:val="B500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5A84"/>
    <w:multiLevelType w:val="hybridMultilevel"/>
    <w:tmpl w:val="04884924"/>
    <w:lvl w:ilvl="0" w:tplc="6A26C7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52563">
    <w:abstractNumId w:val="5"/>
  </w:num>
  <w:num w:numId="2" w16cid:durableId="334693481">
    <w:abstractNumId w:val="0"/>
  </w:num>
  <w:num w:numId="3" w16cid:durableId="504175380">
    <w:abstractNumId w:val="2"/>
  </w:num>
  <w:num w:numId="4" w16cid:durableId="1423529418">
    <w:abstractNumId w:val="1"/>
  </w:num>
  <w:num w:numId="5" w16cid:durableId="1388798419">
    <w:abstractNumId w:val="4"/>
  </w:num>
  <w:num w:numId="6" w16cid:durableId="692456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DD"/>
    <w:rsid w:val="00030B5A"/>
    <w:rsid w:val="00043754"/>
    <w:rsid w:val="000447FD"/>
    <w:rsid w:val="00050210"/>
    <w:rsid w:val="00054476"/>
    <w:rsid w:val="000554BB"/>
    <w:rsid w:val="000728CE"/>
    <w:rsid w:val="0008375F"/>
    <w:rsid w:val="000A4D51"/>
    <w:rsid w:val="000C5030"/>
    <w:rsid w:val="000C75A1"/>
    <w:rsid w:val="000D7883"/>
    <w:rsid w:val="000E17DD"/>
    <w:rsid w:val="000E5CF8"/>
    <w:rsid w:val="00113CDB"/>
    <w:rsid w:val="0011622E"/>
    <w:rsid w:val="0012155F"/>
    <w:rsid w:val="0012562B"/>
    <w:rsid w:val="00154D33"/>
    <w:rsid w:val="00172634"/>
    <w:rsid w:val="00193E25"/>
    <w:rsid w:val="00196D47"/>
    <w:rsid w:val="001B451B"/>
    <w:rsid w:val="001B6B79"/>
    <w:rsid w:val="001C47EC"/>
    <w:rsid w:val="001E0404"/>
    <w:rsid w:val="001F1E04"/>
    <w:rsid w:val="00207395"/>
    <w:rsid w:val="00210091"/>
    <w:rsid w:val="00221253"/>
    <w:rsid w:val="002455F8"/>
    <w:rsid w:val="002474FD"/>
    <w:rsid w:val="00263120"/>
    <w:rsid w:val="002731B3"/>
    <w:rsid w:val="0027417A"/>
    <w:rsid w:val="00291695"/>
    <w:rsid w:val="00294250"/>
    <w:rsid w:val="002A1430"/>
    <w:rsid w:val="002A6420"/>
    <w:rsid w:val="002C5B84"/>
    <w:rsid w:val="002D7D10"/>
    <w:rsid w:val="002E4295"/>
    <w:rsid w:val="002F00BE"/>
    <w:rsid w:val="002F1D8A"/>
    <w:rsid w:val="00311555"/>
    <w:rsid w:val="003164CC"/>
    <w:rsid w:val="0033199D"/>
    <w:rsid w:val="00347071"/>
    <w:rsid w:val="003846D4"/>
    <w:rsid w:val="003C262B"/>
    <w:rsid w:val="003C3403"/>
    <w:rsid w:val="0040204A"/>
    <w:rsid w:val="004326D6"/>
    <w:rsid w:val="00461301"/>
    <w:rsid w:val="00480D76"/>
    <w:rsid w:val="004C54E5"/>
    <w:rsid w:val="004F2F55"/>
    <w:rsid w:val="00512410"/>
    <w:rsid w:val="005315F9"/>
    <w:rsid w:val="00546314"/>
    <w:rsid w:val="0056307C"/>
    <w:rsid w:val="00583D5F"/>
    <w:rsid w:val="005871EF"/>
    <w:rsid w:val="005B0570"/>
    <w:rsid w:val="005C5999"/>
    <w:rsid w:val="005D088F"/>
    <w:rsid w:val="00611F08"/>
    <w:rsid w:val="0061462E"/>
    <w:rsid w:val="0061696C"/>
    <w:rsid w:val="00676C04"/>
    <w:rsid w:val="006B3C20"/>
    <w:rsid w:val="006C1EEE"/>
    <w:rsid w:val="007068F6"/>
    <w:rsid w:val="00745735"/>
    <w:rsid w:val="00761507"/>
    <w:rsid w:val="007A0597"/>
    <w:rsid w:val="007D2B25"/>
    <w:rsid w:val="00812CDD"/>
    <w:rsid w:val="00820C6C"/>
    <w:rsid w:val="00821701"/>
    <w:rsid w:val="00823A6D"/>
    <w:rsid w:val="0083228E"/>
    <w:rsid w:val="00847F0D"/>
    <w:rsid w:val="008661C0"/>
    <w:rsid w:val="00883537"/>
    <w:rsid w:val="009062B5"/>
    <w:rsid w:val="00923F16"/>
    <w:rsid w:val="00925F68"/>
    <w:rsid w:val="00930FBC"/>
    <w:rsid w:val="00932CB4"/>
    <w:rsid w:val="00950506"/>
    <w:rsid w:val="00950B82"/>
    <w:rsid w:val="00974CDE"/>
    <w:rsid w:val="00976084"/>
    <w:rsid w:val="00983D69"/>
    <w:rsid w:val="00990BBE"/>
    <w:rsid w:val="009D56BC"/>
    <w:rsid w:val="00A14D9D"/>
    <w:rsid w:val="00A34692"/>
    <w:rsid w:val="00A81055"/>
    <w:rsid w:val="00A907C6"/>
    <w:rsid w:val="00AA770A"/>
    <w:rsid w:val="00AA7E34"/>
    <w:rsid w:val="00AB369C"/>
    <w:rsid w:val="00B45B95"/>
    <w:rsid w:val="00B6470D"/>
    <w:rsid w:val="00BC5FFE"/>
    <w:rsid w:val="00C10A66"/>
    <w:rsid w:val="00C2091F"/>
    <w:rsid w:val="00C3280C"/>
    <w:rsid w:val="00C47C16"/>
    <w:rsid w:val="00C7384C"/>
    <w:rsid w:val="00C7700C"/>
    <w:rsid w:val="00C8222E"/>
    <w:rsid w:val="00CE0D63"/>
    <w:rsid w:val="00CE1472"/>
    <w:rsid w:val="00D02280"/>
    <w:rsid w:val="00D060DC"/>
    <w:rsid w:val="00D13248"/>
    <w:rsid w:val="00D14812"/>
    <w:rsid w:val="00D47402"/>
    <w:rsid w:val="00D66C3A"/>
    <w:rsid w:val="00DC7BB3"/>
    <w:rsid w:val="00E074E4"/>
    <w:rsid w:val="00E24974"/>
    <w:rsid w:val="00E25E09"/>
    <w:rsid w:val="00E377DF"/>
    <w:rsid w:val="00E50FBF"/>
    <w:rsid w:val="00E515B5"/>
    <w:rsid w:val="00E82B74"/>
    <w:rsid w:val="00EA4D05"/>
    <w:rsid w:val="00EB07D1"/>
    <w:rsid w:val="00EB7E5B"/>
    <w:rsid w:val="00F1591C"/>
    <w:rsid w:val="00F24866"/>
    <w:rsid w:val="00F52AE2"/>
    <w:rsid w:val="00F70727"/>
    <w:rsid w:val="00F80DD5"/>
    <w:rsid w:val="00F84084"/>
    <w:rsid w:val="00FC2113"/>
    <w:rsid w:val="00FD36F7"/>
    <w:rsid w:val="00FF01B3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322DF"/>
  <w15:docId w15:val="{74F3774D-A565-4A2E-A975-5E1AB3D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4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222E"/>
    <w:pPr>
      <w:tabs>
        <w:tab w:val="center" w:pos="4680"/>
        <w:tab w:val="right" w:pos="9360"/>
      </w:tabs>
      <w:spacing w:before="120" w:after="0" w:line="240" w:lineRule="auto"/>
      <w:jc w:val="center"/>
    </w:pPr>
    <w:rPr>
      <w:rFonts w:eastAsiaTheme="minorEastAsia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8222E"/>
    <w:rPr>
      <w:rFonts w:eastAsiaTheme="minorEastAsia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8222E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59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0D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B6470D"/>
  </w:style>
  <w:style w:type="paragraph" w:styleId="Header">
    <w:name w:val="header"/>
    <w:basedOn w:val="Normal"/>
    <w:link w:val="HeaderChar"/>
    <w:uiPriority w:val="99"/>
    <w:unhideWhenUsed/>
    <w:rsid w:val="00D0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DC"/>
  </w:style>
  <w:style w:type="paragraph" w:customStyle="1" w:styleId="Multiplechoice3">
    <w:name w:val="Multiple choice | 3"/>
    <w:basedOn w:val="Normal"/>
    <w:qFormat/>
    <w:rsid w:val="00172634"/>
    <w:pPr>
      <w:tabs>
        <w:tab w:val="left" w:pos="3600"/>
        <w:tab w:val="left" w:pos="7200"/>
      </w:tabs>
      <w:spacing w:before="120"/>
      <w:contextualSpacing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43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0423-4F9E-48D6-ADEC-8D2B833C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00</Characters>
  <Application>Microsoft Office Word</Application>
  <DocSecurity>0</DocSecurity>
  <Lines>40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ic Bricklaying</dc:creator>
  <cp:lastModifiedBy>Des Hameister</cp:lastModifiedBy>
  <cp:revision>4</cp:revision>
  <cp:lastPrinted>2019-01-29T05:44:00Z</cp:lastPrinted>
  <dcterms:created xsi:type="dcterms:W3CDTF">2023-08-28T05:38:00Z</dcterms:created>
  <dcterms:modified xsi:type="dcterms:W3CDTF">2023-08-30T06:29:00Z</dcterms:modified>
</cp:coreProperties>
</file>